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3118"/>
        <w:gridCol w:w="5529"/>
      </w:tblGrid>
      <w:tr w:rsidR="00344E91" w:rsidTr="006B4627">
        <w:trPr>
          <w:trHeight w:val="983"/>
        </w:trPr>
        <w:tc>
          <w:tcPr>
            <w:tcW w:w="10627" w:type="dxa"/>
            <w:gridSpan w:val="3"/>
          </w:tcPr>
          <w:p w:rsidR="009135BC" w:rsidRDefault="00720458" w:rsidP="009135BC">
            <w:pPr>
              <w:rPr>
                <w:b/>
              </w:rPr>
            </w:pPr>
            <w:r w:rsidRPr="00701874">
              <w:rPr>
                <w:b/>
                <w:sz w:val="24"/>
              </w:rPr>
              <w:t>Science</w:t>
            </w:r>
            <w:r w:rsidR="00A16C9C" w:rsidRPr="00701874">
              <w:rPr>
                <w:b/>
                <w:sz w:val="24"/>
              </w:rPr>
              <w:t xml:space="preserve"> </w:t>
            </w:r>
            <w:r w:rsidRPr="00701874">
              <w:rPr>
                <w:b/>
                <w:sz w:val="24"/>
              </w:rPr>
              <w:t xml:space="preserve">Unit </w:t>
            </w:r>
            <w:r w:rsidR="00F71672" w:rsidRPr="00701874">
              <w:rPr>
                <w:b/>
                <w:sz w:val="24"/>
              </w:rPr>
              <w:t>Nine</w:t>
            </w:r>
            <w:r w:rsidR="009135BC" w:rsidRPr="00701874">
              <w:rPr>
                <w:b/>
                <w:sz w:val="24"/>
              </w:rPr>
              <w:t xml:space="preserve">: </w:t>
            </w:r>
            <w:r w:rsidR="00F71672">
              <w:rPr>
                <w:b/>
              </w:rPr>
              <w:t>The heart and the circulatory system</w:t>
            </w:r>
            <w:r w:rsidR="009D54A4" w:rsidRPr="009D54A4">
              <w:rPr>
                <w:b/>
              </w:rPr>
              <w:t xml:space="preserve"> </w:t>
            </w:r>
            <w:r w:rsidR="00F71672">
              <w:rPr>
                <w:b/>
              </w:rPr>
              <w:t>(four</w:t>
            </w:r>
            <w:r w:rsidR="00F225DE">
              <w:rPr>
                <w:b/>
              </w:rPr>
              <w:t xml:space="preserve"> week mini-project)</w:t>
            </w:r>
          </w:p>
          <w:p w:rsidR="009135BC" w:rsidRPr="00056F15" w:rsidRDefault="009135BC" w:rsidP="009135BC">
            <w:pPr>
              <w:rPr>
                <w:b/>
              </w:rPr>
            </w:pPr>
          </w:p>
          <w:p w:rsidR="009135BC" w:rsidRPr="009135BC" w:rsidRDefault="00F71672">
            <w:pPr>
              <w:rPr>
                <w:b/>
              </w:rPr>
            </w:pPr>
            <w:r>
              <w:rPr>
                <w:b/>
              </w:rPr>
              <w:t>Carne Summer 2 2020 (repeated each year)</w:t>
            </w:r>
          </w:p>
        </w:tc>
      </w:tr>
      <w:tr w:rsidR="00246059" w:rsidTr="00246059">
        <w:trPr>
          <w:trHeight w:val="408"/>
        </w:trPr>
        <w:tc>
          <w:tcPr>
            <w:tcW w:w="5098" w:type="dxa"/>
            <w:gridSpan w:val="2"/>
          </w:tcPr>
          <w:p w:rsidR="00BE2F50" w:rsidRDefault="00BE2F50" w:rsidP="00BE2F50">
            <w:pPr>
              <w:rPr>
                <w:b/>
              </w:rPr>
            </w:pPr>
            <w:r>
              <w:rPr>
                <w:b/>
              </w:rPr>
              <w:t>What should I already know?</w:t>
            </w:r>
          </w:p>
          <w:p w:rsidR="00BE2F50" w:rsidRDefault="00BE2F50" w:rsidP="00BE2F5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Which things are living and which are not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Classification of animals (e.g. amphibians, reptiles, birds, fish,</w:t>
            </w:r>
            <w:r>
              <w:t xml:space="preserve"> </w:t>
            </w:r>
            <w:r>
              <w:t>mammals, invertebrates)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Animals that are carnivores, herbivores and omnivores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Animals have offspring which grow into adults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The basic needs of animals for survival (water, food, air)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The importance of exercise, hygiene and a balanced diet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Animals get nutrition from what they eat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Some animals have skeletons for support, protection and</w:t>
            </w:r>
            <w:r>
              <w:t xml:space="preserve"> </w:t>
            </w:r>
            <w:r>
              <w:t>movement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The basic parts of the digestive system.</w:t>
            </w:r>
          </w:p>
          <w:p w:rsidR="00246059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The diff</w:t>
            </w:r>
            <w:r>
              <w:t>erent types of teeth in humans.</w:t>
            </w:r>
          </w:p>
          <w:p w:rsidR="00BE2F50" w:rsidRDefault="00246059" w:rsidP="00246059">
            <w:pPr>
              <w:pStyle w:val="ListParagraph"/>
              <w:numPr>
                <w:ilvl w:val="0"/>
                <w:numId w:val="10"/>
              </w:numPr>
            </w:pPr>
            <w:r>
              <w:t>The life cycle of a human and how we change as we grow</w:t>
            </w:r>
          </w:p>
          <w:p w:rsidR="00246059" w:rsidRPr="00246059" w:rsidRDefault="00246059" w:rsidP="00246059">
            <w:pPr>
              <w:pStyle w:val="ListParagraph"/>
              <w:ind w:left="454"/>
            </w:pPr>
          </w:p>
        </w:tc>
        <w:tc>
          <w:tcPr>
            <w:tcW w:w="5529" w:type="dxa"/>
            <w:vMerge w:val="restart"/>
          </w:tcPr>
          <w:p w:rsidR="00BE2F50" w:rsidRDefault="00BE2F50" w:rsidP="007E7F6F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D5D2530" wp14:editId="09687576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52400</wp:posOffset>
                  </wp:positionV>
                  <wp:extent cx="172402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481" y="21468"/>
                      <wp:lineTo x="21481" y="0"/>
                      <wp:lineTo x="0" y="0"/>
                    </wp:wrapPolygon>
                  </wp:wrapTight>
                  <wp:docPr id="2" name="Picture 2" descr="DK Science: Circulatory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K Science: Circulatory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E91">
              <w:rPr>
                <w:b/>
              </w:rPr>
              <w:t xml:space="preserve">Key </w:t>
            </w:r>
            <w:r>
              <w:rPr>
                <w:b/>
              </w:rPr>
              <w:t>Knowledge</w:t>
            </w:r>
          </w:p>
          <w:p w:rsidR="00BE2F50" w:rsidRDefault="00BE2F50" w:rsidP="007E7F6F">
            <w:pPr>
              <w:rPr>
                <w:b/>
              </w:rPr>
            </w:pPr>
          </w:p>
          <w:p w:rsidR="00BE2F50" w:rsidRDefault="00BE2F50" w:rsidP="00FF461C">
            <w:r>
              <w:t xml:space="preserve">The circulatory system is made of the heart, lungs and blood vessels. </w:t>
            </w:r>
          </w:p>
          <w:p w:rsidR="00BE2F50" w:rsidRDefault="00BE2F50" w:rsidP="00FF461C"/>
          <w:p w:rsidR="00BE2F50" w:rsidRDefault="00BE2F50" w:rsidP="00FF461C">
            <w:r>
              <w:t xml:space="preserve">Arteries carry oxygenated blood from the heart to the rest of the body. </w:t>
            </w:r>
          </w:p>
          <w:p w:rsidR="00BE2F50" w:rsidRDefault="00BE2F50" w:rsidP="00FF461C"/>
          <w:p w:rsidR="00BE2F50" w:rsidRDefault="00BE2F50" w:rsidP="00FF461C">
            <w:r>
              <w:t xml:space="preserve">Veins carry deoxygenated blood from the body to the heart. </w:t>
            </w:r>
          </w:p>
          <w:p w:rsidR="00BE2F50" w:rsidRDefault="00BE2F50" w:rsidP="00FF461C">
            <w:bookmarkStart w:id="0" w:name="_GoBack"/>
            <w:bookmarkEnd w:id="0"/>
          </w:p>
          <w:p w:rsidR="00BE2F50" w:rsidRDefault="00BE2F50" w:rsidP="00FF461C">
            <w:r>
              <w:t xml:space="preserve">Nutrients, oxygen and carbon dioxide are exchanged via the </w:t>
            </w:r>
            <w:r w:rsidR="00246059">
              <w:t>capillaries</w:t>
            </w:r>
            <w:r>
              <w:t xml:space="preserve">. </w:t>
            </w:r>
          </w:p>
          <w:p w:rsidR="00BE2F50" w:rsidRDefault="00BE2F50" w:rsidP="00FF461C"/>
          <w:p w:rsidR="00BE2F50" w:rsidRDefault="00BE2F50" w:rsidP="00FF461C">
            <w:r>
              <w:t xml:space="preserve">The heart is composed of four chambers; the right atrium, the right ventricle, the left atrium and the left ventricle. </w:t>
            </w:r>
          </w:p>
          <w:p w:rsidR="00BE2F50" w:rsidRDefault="00BE2F50" w:rsidP="00FF461C"/>
          <w:p w:rsidR="00BE2F50" w:rsidRDefault="00BE2F50" w:rsidP="00FF461C">
            <w:r>
              <w:t xml:space="preserve">How often your heart pumps is called your pulse. </w:t>
            </w:r>
          </w:p>
          <w:p w:rsidR="00BE2F50" w:rsidRDefault="00246059" w:rsidP="00FF461C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7165</wp:posOffset>
                  </wp:positionV>
                  <wp:extent cx="2826385" cy="257683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01" y="21398"/>
                      <wp:lineTo x="2140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6" r="62651" b="21860"/>
                          <a:stretch/>
                        </pic:blipFill>
                        <pic:spPr bwMode="auto">
                          <a:xfrm>
                            <a:off x="0" y="0"/>
                            <a:ext cx="2826385" cy="25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246059" w:rsidRDefault="00246059" w:rsidP="00BE2F50"/>
          <w:p w:rsidR="00BE2F50" w:rsidRDefault="00BE2F50" w:rsidP="00BE2F50">
            <w:r>
              <w:t>1.</w:t>
            </w:r>
            <w:r>
              <w:t xml:space="preserve"> </w:t>
            </w:r>
            <w:r>
              <w:t xml:space="preserve">The right atrium collects </w:t>
            </w:r>
            <w:r>
              <w:t xml:space="preserve">the deoxygenated blood from the </w:t>
            </w:r>
            <w:r>
              <w:t xml:space="preserve">body, via the vena cava. </w:t>
            </w:r>
            <w:r>
              <w:t xml:space="preserve">It sends the blood to the right </w:t>
            </w:r>
            <w:r>
              <w:t>ventricle.</w:t>
            </w:r>
          </w:p>
          <w:p w:rsidR="00BE2F50" w:rsidRDefault="00BE2F50" w:rsidP="00BE2F50">
            <w:r>
              <w:t>2.</w:t>
            </w:r>
            <w:r>
              <w:t xml:space="preserve"> </w:t>
            </w:r>
            <w:r>
              <w:t>The right ventricle pumps the d</w:t>
            </w:r>
            <w:r>
              <w:t xml:space="preserve">eoxygenated blood to the lungs. </w:t>
            </w:r>
            <w:r>
              <w:t>Here the blood picks up oxygen and disposes of carbon dioxide.</w:t>
            </w:r>
          </w:p>
          <w:p w:rsidR="00BE2F50" w:rsidRDefault="00BE2F50" w:rsidP="00BE2F50">
            <w:r>
              <w:t>3.</w:t>
            </w:r>
            <w:r>
              <w:t xml:space="preserve"> </w:t>
            </w:r>
            <w:r>
              <w:t>The lungs send oxygenated blood back to the left atrium wh</w:t>
            </w:r>
            <w:r>
              <w:t xml:space="preserve">ich </w:t>
            </w:r>
            <w:r>
              <w:t>pumps it to the left ventricle.</w:t>
            </w:r>
          </w:p>
          <w:p w:rsidR="00BE2F50" w:rsidRDefault="00BE2F50" w:rsidP="00BE2F50">
            <w:r>
              <w:t>4. The left ventricle pum</w:t>
            </w:r>
            <w:r>
              <w:t xml:space="preserve">ps the blood to the rest of the body, via </w:t>
            </w:r>
            <w:r>
              <w:t>the aorta.</w:t>
            </w:r>
          </w:p>
          <w:p w:rsidR="00246059" w:rsidRDefault="00246059" w:rsidP="00FF461C">
            <w:pPr>
              <w:rPr>
                <w:b/>
              </w:rPr>
            </w:pPr>
          </w:p>
          <w:p w:rsidR="00246059" w:rsidRDefault="00246059" w:rsidP="00FF461C">
            <w:pPr>
              <w:rPr>
                <w:b/>
              </w:rPr>
            </w:pPr>
          </w:p>
          <w:p w:rsidR="00BE2F50" w:rsidRPr="00BE2F50" w:rsidRDefault="00BE2F50" w:rsidP="00FF461C">
            <w:pPr>
              <w:rPr>
                <w:b/>
              </w:rPr>
            </w:pPr>
            <w:r w:rsidRPr="00BE2F50">
              <w:rPr>
                <w:b/>
              </w:rPr>
              <w:lastRenderedPageBreak/>
              <w:t>Keeping Healthy</w:t>
            </w:r>
          </w:p>
          <w:p w:rsidR="00BE2F50" w:rsidRDefault="00BE2F50" w:rsidP="00FF461C"/>
          <w:p w:rsidR="00BE2F50" w:rsidRDefault="00BE2F50" w:rsidP="00FF461C">
            <w:r>
              <w:t xml:space="preserve">Some choices such as smoking and drinking alcohol can be </w:t>
            </w:r>
            <w:proofErr w:type="spellStart"/>
            <w:r>
              <w:t>be</w:t>
            </w:r>
            <w:proofErr w:type="spellEnd"/>
            <w:r>
              <w:t xml:space="preserve"> harmful to our health. </w:t>
            </w:r>
          </w:p>
          <w:p w:rsidR="00BE2F50" w:rsidRDefault="00BE2F50" w:rsidP="00FF461C"/>
          <w:p w:rsidR="00BE2F50" w:rsidRDefault="00BE2F50" w:rsidP="00FF461C">
            <w:r>
              <w:t xml:space="preserve">Tobacco can cause short-term effects </w:t>
            </w:r>
            <w:proofErr w:type="spellStart"/>
            <w:r>
              <w:t>sich</w:t>
            </w:r>
            <w:proofErr w:type="spellEnd"/>
            <w:r>
              <w:t xml:space="preserve"> as shortness of breath, difficult sleeping and loss of taste and long term effects such as lung cancer. </w:t>
            </w:r>
          </w:p>
          <w:p w:rsidR="00BE2F50" w:rsidRDefault="00BE2F50" w:rsidP="00FF461C"/>
          <w:p w:rsidR="00BE2F50" w:rsidRDefault="00BE2F50" w:rsidP="00FF461C">
            <w:r>
              <w:t xml:space="preserve">Alcohol can cause short term effects such as addiction and loss of control and long term effects such as organ damage, cancer and death. </w:t>
            </w:r>
          </w:p>
          <w:p w:rsidR="00BE2F50" w:rsidRDefault="00BE2F50" w:rsidP="00FF461C"/>
          <w:p w:rsidR="00BE2F50" w:rsidRPr="00BE2F50" w:rsidRDefault="00BE2F50" w:rsidP="00FF461C">
            <w:pPr>
              <w:rPr>
                <w:b/>
              </w:rPr>
            </w:pPr>
            <w:r w:rsidRPr="00BE2F50">
              <w:rPr>
                <w:b/>
              </w:rPr>
              <w:t>Why is exercise so important?</w:t>
            </w:r>
          </w:p>
          <w:p w:rsidR="00BE2F50" w:rsidRDefault="00BE2F50" w:rsidP="00FF461C"/>
          <w:p w:rsidR="00BE2F50" w:rsidRDefault="00BE2F50" w:rsidP="00FF461C">
            <w:r>
              <w:t xml:space="preserve">Exercise can: </w:t>
            </w:r>
          </w:p>
          <w:p w:rsidR="00246059" w:rsidRDefault="00246059" w:rsidP="00FF461C"/>
          <w:p w:rsidR="00BE2F50" w:rsidRDefault="00BE2F50" w:rsidP="00246059">
            <w:pPr>
              <w:pStyle w:val="ListParagraph"/>
              <w:numPr>
                <w:ilvl w:val="0"/>
                <w:numId w:val="11"/>
              </w:numPr>
            </w:pPr>
            <w:r>
              <w:t>tone our muscles and reduce fat</w:t>
            </w:r>
          </w:p>
          <w:p w:rsidR="00BE2F50" w:rsidRDefault="00BE2F50" w:rsidP="00246059">
            <w:pPr>
              <w:pStyle w:val="ListParagraph"/>
              <w:numPr>
                <w:ilvl w:val="0"/>
                <w:numId w:val="11"/>
              </w:numPr>
            </w:pPr>
            <w:r>
              <w:t>increase fitness</w:t>
            </w:r>
          </w:p>
          <w:p w:rsidR="00BE2F50" w:rsidRDefault="00BE2F50" w:rsidP="00246059">
            <w:pPr>
              <w:pStyle w:val="ListParagraph"/>
              <w:numPr>
                <w:ilvl w:val="0"/>
                <w:numId w:val="11"/>
              </w:numPr>
            </w:pPr>
            <w:r>
              <w:t>make you feel physically and mentally healthier</w:t>
            </w:r>
          </w:p>
          <w:p w:rsidR="00BE2F50" w:rsidRDefault="00BE2F50" w:rsidP="00246059">
            <w:pPr>
              <w:pStyle w:val="ListParagraph"/>
              <w:numPr>
                <w:ilvl w:val="0"/>
                <w:numId w:val="11"/>
              </w:numPr>
            </w:pPr>
            <w:r>
              <w:t>strengthen your heart</w:t>
            </w:r>
          </w:p>
          <w:p w:rsidR="00BE2F50" w:rsidRDefault="00246059" w:rsidP="00246059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45425</wp:posOffset>
                  </wp:positionH>
                  <wp:positionV relativeFrom="paragraph">
                    <wp:posOffset>129664</wp:posOffset>
                  </wp:positionV>
                  <wp:extent cx="1683385" cy="193294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66" y="21288"/>
                      <wp:lineTo x="21266" y="0"/>
                      <wp:lineTo x="0" y="0"/>
                    </wp:wrapPolygon>
                  </wp:wrapTight>
                  <wp:docPr id="3" name="Picture 2" descr="How do we breathe? (Lungs and Pleura | Human lungs, Lung anatom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do we breathe? (Lungs and Pleura | Human lungs, Lung anatom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F50">
              <w:t>improve your lung function</w:t>
            </w:r>
          </w:p>
          <w:p w:rsidR="00BE2F50" w:rsidRDefault="00BE2F50" w:rsidP="00246059">
            <w:pPr>
              <w:pStyle w:val="ListParagraph"/>
              <w:numPr>
                <w:ilvl w:val="0"/>
                <w:numId w:val="11"/>
              </w:numPr>
            </w:pPr>
            <w:r>
              <w:t>improve your skin</w:t>
            </w:r>
          </w:p>
          <w:p w:rsidR="00BE2F50" w:rsidRDefault="00BE2F50" w:rsidP="00FF461C"/>
          <w:p w:rsidR="00BE2F50" w:rsidRDefault="00BE2F50" w:rsidP="00246059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408"/>
        </w:trPr>
        <w:tc>
          <w:tcPr>
            <w:tcW w:w="5098" w:type="dxa"/>
            <w:gridSpan w:val="2"/>
          </w:tcPr>
          <w:p w:rsidR="00BE2F50" w:rsidRPr="00701874" w:rsidRDefault="00BE2F50" w:rsidP="00701874">
            <w:pPr>
              <w:rPr>
                <w:b/>
                <w:sz w:val="24"/>
              </w:rPr>
            </w:pPr>
            <w:r w:rsidRPr="00701874">
              <w:rPr>
                <w:b/>
                <w:sz w:val="24"/>
              </w:rPr>
              <w:t>Key Vocabulary</w:t>
            </w:r>
          </w:p>
        </w:tc>
        <w:tc>
          <w:tcPr>
            <w:tcW w:w="5529" w:type="dxa"/>
            <w:vMerge/>
          </w:tcPr>
          <w:p w:rsidR="00BE2F50" w:rsidRDefault="00BE2F50" w:rsidP="00BE2F50"/>
        </w:tc>
      </w:tr>
      <w:tr w:rsidR="00246059" w:rsidTr="00246059">
        <w:trPr>
          <w:trHeight w:val="839"/>
        </w:trPr>
        <w:tc>
          <w:tcPr>
            <w:tcW w:w="1980" w:type="dxa"/>
          </w:tcPr>
          <w:p w:rsidR="00BE2F50" w:rsidRDefault="00BE2F50" w:rsidP="00701874">
            <w:r>
              <w:t>aorta</w:t>
            </w:r>
          </w:p>
          <w:p w:rsidR="00BE2F50" w:rsidRDefault="00BE2F50" w:rsidP="00701874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BE2F50" w:rsidRDefault="00BE2F50" w:rsidP="00BE2F50">
            <w:r>
              <w:t xml:space="preserve">the main artery </w:t>
            </w:r>
            <w:r>
              <w:t xml:space="preserve">through which blood leaves your </w:t>
            </w:r>
            <w:r>
              <w:t>heart before it flow</w:t>
            </w:r>
            <w:r>
              <w:t>s through the rest of your body</w:t>
            </w:r>
            <w:r>
              <w:rPr>
                <w:b/>
              </w:rPr>
              <w:t xml:space="preserve"> 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arteries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a tube in your bod</w:t>
            </w:r>
            <w:r>
              <w:t xml:space="preserve">y that carries oxygenated blood </w:t>
            </w:r>
            <w:r>
              <w:t>from your</w:t>
            </w:r>
            <w:r>
              <w:t xml:space="preserve"> heart to the rest of your body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310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atrium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o</w:t>
            </w:r>
            <w:r>
              <w:t>ne of the chambers in the heart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>blood</w:t>
            </w:r>
          </w:p>
          <w:p w:rsidR="00BE2F50" w:rsidRDefault="00BE2F50" w:rsidP="00701874">
            <w:r>
              <w:t>vessels</w:t>
            </w:r>
          </w:p>
          <w:p w:rsidR="00BE2F50" w:rsidRDefault="00BE2F50" w:rsidP="00A16C9C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A16C9C">
            <w:proofErr w:type="gramStart"/>
            <w:r>
              <w:t>the</w:t>
            </w:r>
            <w:proofErr w:type="gramEnd"/>
            <w:r>
              <w:t xml:space="preserve"> narrow tubes </w:t>
            </w:r>
            <w:r>
              <w:t xml:space="preserve">through which your blood flows. </w:t>
            </w:r>
            <w:r>
              <w:t>Arteries, veins and</w:t>
            </w:r>
            <w:r>
              <w:t xml:space="preserve"> capillaries are blood vessels.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171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capillaries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tiny blood vessels in your body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625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carbon dioxide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a gas produced by a</w:t>
            </w:r>
            <w:r>
              <w:t>nimals and people breathing out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 xml:space="preserve">circulatory </w:t>
            </w:r>
            <w:r>
              <w:t>system</w:t>
            </w:r>
          </w:p>
          <w:p w:rsidR="00BE2F50" w:rsidRDefault="00BE2F50" w:rsidP="00A16C9C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Default="00BE2F50" w:rsidP="00701874">
            <w:r>
              <w:t>the system responsibl</w:t>
            </w:r>
            <w:r>
              <w:t xml:space="preserve">e for circulating blood through </w:t>
            </w:r>
            <w:r>
              <w:t>the body, that suppl</w:t>
            </w:r>
            <w:r>
              <w:t xml:space="preserve">ies nutrients and oxygen to the </w:t>
            </w:r>
            <w:r>
              <w:t>body and removes waste products such as carbon</w:t>
            </w:r>
          </w:p>
          <w:p w:rsidR="00BE2F50" w:rsidRPr="00701874" w:rsidRDefault="00BE2F50" w:rsidP="00A16C9C">
            <w:proofErr w:type="gramStart"/>
            <w:r>
              <w:t>dioxide</w:t>
            </w:r>
            <w:proofErr w:type="gramEnd"/>
            <w:r>
              <w:t>.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316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deoxygenated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blo</w:t>
            </w:r>
            <w:r>
              <w:t>od that does not contain oxygen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689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heart</w:t>
            </w:r>
          </w:p>
        </w:tc>
        <w:tc>
          <w:tcPr>
            <w:tcW w:w="3118" w:type="dxa"/>
          </w:tcPr>
          <w:p w:rsidR="00BE2F50" w:rsidRPr="00BE2F50" w:rsidRDefault="00BE2F50" w:rsidP="00701874">
            <w:r w:rsidRPr="00701874">
              <w:t>the organ in your ch</w:t>
            </w:r>
            <w:r>
              <w:t xml:space="preserve">est that pumps the blood around </w:t>
            </w:r>
            <w:r w:rsidRPr="00701874">
              <w:t>your body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1099"/>
        </w:trPr>
        <w:tc>
          <w:tcPr>
            <w:tcW w:w="1980" w:type="dxa"/>
          </w:tcPr>
          <w:p w:rsidR="00BE2F50" w:rsidRPr="00246059" w:rsidRDefault="00BE2F50" w:rsidP="00A16C9C">
            <w:r w:rsidRPr="00246059">
              <w:lastRenderedPageBreak/>
              <w:t>lungs</w:t>
            </w:r>
          </w:p>
        </w:tc>
        <w:tc>
          <w:tcPr>
            <w:tcW w:w="3118" w:type="dxa"/>
          </w:tcPr>
          <w:p w:rsidR="00BE2F50" w:rsidRPr="00701874" w:rsidRDefault="00BE2F50" w:rsidP="00A16C9C">
            <w:proofErr w:type="gramStart"/>
            <w:r>
              <w:t>two</w:t>
            </w:r>
            <w:proofErr w:type="gramEnd"/>
            <w:r>
              <w:t xml:space="preserve"> organs inside your</w:t>
            </w:r>
            <w:r>
              <w:t xml:space="preserve"> chest which fill with air when </w:t>
            </w:r>
            <w:r>
              <w:t>you breathe in. They</w:t>
            </w:r>
            <w:r>
              <w:t xml:space="preserve"> oxygenate the blood and remove carbon dioxide from it.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561"/>
        </w:trPr>
        <w:tc>
          <w:tcPr>
            <w:tcW w:w="1980" w:type="dxa"/>
          </w:tcPr>
          <w:p w:rsidR="00BE2F50" w:rsidRDefault="00BE2F50" w:rsidP="00701874">
            <w:pPr>
              <w:rPr>
                <w:b/>
              </w:rPr>
            </w:pPr>
            <w:r>
              <w:t xml:space="preserve">nutrients </w:t>
            </w:r>
          </w:p>
        </w:tc>
        <w:tc>
          <w:tcPr>
            <w:tcW w:w="3118" w:type="dxa"/>
          </w:tcPr>
          <w:p w:rsidR="00BE2F50" w:rsidRPr="00701874" w:rsidRDefault="00BE2F50" w:rsidP="00701874">
            <w:r>
              <w:t xml:space="preserve">substances that </w:t>
            </w:r>
            <w:r>
              <w:t>help plants and animals to grow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556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organ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a part of your body that has a particular purpos</w:t>
            </w:r>
            <w:r>
              <w:t>e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>oxygen</w:t>
            </w:r>
          </w:p>
          <w:p w:rsidR="00BE2F50" w:rsidRDefault="00BE2F50" w:rsidP="00A16C9C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A16C9C">
            <w:r>
              <w:t xml:space="preserve">a colourless gas </w:t>
            </w:r>
            <w:r>
              <w:t xml:space="preserve">that plants and animals need to survive </w:t>
            </w:r>
            <w:r>
              <w:t>oxygen</w:t>
            </w:r>
            <w:r>
              <w:t>ated blood that contains oxygen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>pulse</w:t>
            </w:r>
          </w:p>
          <w:p w:rsidR="00BE2F50" w:rsidRDefault="00BE2F50" w:rsidP="00701874">
            <w:r>
              <w:t>.</w:t>
            </w:r>
          </w:p>
          <w:p w:rsidR="00BE2F50" w:rsidRDefault="00BE2F50" w:rsidP="00701874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701874">
            <w:proofErr w:type="gramStart"/>
            <w:r>
              <w:t>the</w:t>
            </w:r>
            <w:proofErr w:type="gramEnd"/>
            <w:r>
              <w:t xml:space="preserve"> regular beating </w:t>
            </w:r>
            <w:r>
              <w:t xml:space="preserve">of blood through your body. How </w:t>
            </w:r>
            <w:r>
              <w:t>fast or slow your pulse</w:t>
            </w:r>
            <w:r>
              <w:t xml:space="preserve"> is depends on the activity you </w:t>
            </w:r>
            <w:r>
              <w:t>are doing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>respiration</w:t>
            </w:r>
          </w:p>
          <w:p w:rsidR="00BE2F50" w:rsidRDefault="00BE2F50" w:rsidP="00A16C9C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A16C9C">
            <w:proofErr w:type="gramStart"/>
            <w:r>
              <w:t>process</w:t>
            </w:r>
            <w:proofErr w:type="gramEnd"/>
            <w:r>
              <w:t xml:space="preserve"> of respiring; br</w:t>
            </w:r>
            <w:r>
              <w:t>eathing ; inhaling and exhaling air. In KS3 Science, this process is referred to as ventilation.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701874">
            <w:r>
              <w:t xml:space="preserve">veins </w:t>
            </w:r>
          </w:p>
          <w:p w:rsidR="00BE2F50" w:rsidRDefault="00BE2F50" w:rsidP="00701874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A16C9C">
            <w:r>
              <w:t xml:space="preserve">a tube in your body </w:t>
            </w:r>
            <w:r>
              <w:t xml:space="preserve">that carries deoxygenated blood </w:t>
            </w:r>
            <w:r>
              <w:t>to your h</w:t>
            </w:r>
            <w:r>
              <w:t>eart from the rest of your body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550"/>
        </w:trPr>
        <w:tc>
          <w:tcPr>
            <w:tcW w:w="1980" w:type="dxa"/>
          </w:tcPr>
          <w:p w:rsidR="00BE2F50" w:rsidRDefault="00BE2F50" w:rsidP="00701874">
            <w:r>
              <w:t>vena cava</w:t>
            </w:r>
          </w:p>
          <w:p w:rsidR="00BE2F50" w:rsidRDefault="00BE2F50" w:rsidP="00A16C9C">
            <w:pPr>
              <w:rPr>
                <w:b/>
              </w:rPr>
            </w:pPr>
          </w:p>
        </w:tc>
        <w:tc>
          <w:tcPr>
            <w:tcW w:w="3118" w:type="dxa"/>
          </w:tcPr>
          <w:p w:rsidR="00BE2F50" w:rsidRPr="00701874" w:rsidRDefault="00BE2F50" w:rsidP="00A16C9C">
            <w:r>
              <w:t>a large vein through which</w:t>
            </w:r>
            <w:r>
              <w:t xml:space="preserve"> deoxygenated blood </w:t>
            </w:r>
            <w:r>
              <w:t>r</w:t>
            </w:r>
            <w:r>
              <w:t>eaches your heart from the body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Pr="00246059" w:rsidRDefault="00246059" w:rsidP="00246059">
            <w:r>
              <w:t>ventilation</w:t>
            </w:r>
          </w:p>
        </w:tc>
        <w:tc>
          <w:tcPr>
            <w:tcW w:w="3118" w:type="dxa"/>
          </w:tcPr>
          <w:p w:rsidR="00BE2F50" w:rsidRPr="00701874" w:rsidRDefault="00BE2F50" w:rsidP="00A16C9C">
            <w:r>
              <w:t>The exchange o</w:t>
            </w:r>
            <w:r>
              <w:t xml:space="preserve">f air between the lungs and the </w:t>
            </w:r>
            <w:r>
              <w:t>atmosphere so t</w:t>
            </w:r>
            <w:r>
              <w:t>hat oxygen can be exchanged for carbon dioxide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46059">
        <w:trPr>
          <w:trHeight w:val="719"/>
        </w:trPr>
        <w:tc>
          <w:tcPr>
            <w:tcW w:w="1980" w:type="dxa"/>
          </w:tcPr>
          <w:p w:rsidR="00BE2F50" w:rsidRDefault="00BE2F50" w:rsidP="00A16C9C">
            <w:pPr>
              <w:rPr>
                <w:b/>
              </w:rPr>
            </w:pPr>
            <w:r>
              <w:t>ventricle</w:t>
            </w:r>
          </w:p>
        </w:tc>
        <w:tc>
          <w:tcPr>
            <w:tcW w:w="3118" w:type="dxa"/>
          </w:tcPr>
          <w:p w:rsidR="00BE2F50" w:rsidRPr="00BE2F50" w:rsidRDefault="00BE2F50" w:rsidP="00BE2F50">
            <w:r w:rsidRPr="00701874">
              <w:t>one of the chambers in the heart</w:t>
            </w:r>
          </w:p>
        </w:tc>
        <w:tc>
          <w:tcPr>
            <w:tcW w:w="5529" w:type="dxa"/>
            <w:vMerge/>
          </w:tcPr>
          <w:p w:rsidR="00BE2F50" w:rsidRDefault="00BE2F50" w:rsidP="007E7F6F">
            <w:pPr>
              <w:rPr>
                <w:noProof/>
                <w:lang w:eastAsia="en-GB"/>
              </w:rPr>
            </w:pPr>
          </w:p>
        </w:tc>
      </w:tr>
      <w:tr w:rsidR="00246059" w:rsidTr="002320E1">
        <w:trPr>
          <w:trHeight w:val="1237"/>
        </w:trPr>
        <w:tc>
          <w:tcPr>
            <w:tcW w:w="10627" w:type="dxa"/>
            <w:gridSpan w:val="3"/>
          </w:tcPr>
          <w:p w:rsidR="00246059" w:rsidRDefault="00246059" w:rsidP="007E7F6F">
            <w:pPr>
              <w:rPr>
                <w:b/>
              </w:rPr>
            </w:pPr>
            <w:r w:rsidRPr="00344E91">
              <w:rPr>
                <w:b/>
              </w:rPr>
              <w:t>Key Experiences</w:t>
            </w:r>
          </w:p>
          <w:p w:rsidR="00246059" w:rsidRDefault="00246059" w:rsidP="007E7F6F">
            <w:pPr>
              <w:rPr>
                <w:b/>
              </w:rPr>
            </w:pPr>
          </w:p>
          <w:p w:rsidR="00246059" w:rsidRPr="007E7F6F" w:rsidRDefault="00246059" w:rsidP="007E7F6F">
            <w:r w:rsidRPr="007E7F6F">
              <w:t>Dissect a heart</w:t>
            </w:r>
            <w:r>
              <w:t xml:space="preserve"> (</w:t>
            </w:r>
            <w:hyperlink r:id="rId9" w:history="1">
              <w:r w:rsidRPr="00707C59">
                <w:rPr>
                  <w:rStyle w:val="Hyperlink"/>
                </w:rPr>
                <w:t>https://www.youtube.com/watch?v=WBwPhWAP394</w:t>
              </w:r>
            </w:hyperlink>
            <w:r>
              <w:t xml:space="preserve">) </w:t>
            </w:r>
          </w:p>
          <w:p w:rsidR="00246059" w:rsidRPr="007C1A2D" w:rsidRDefault="00246059" w:rsidP="009C5C7F"/>
        </w:tc>
      </w:tr>
    </w:tbl>
    <w:p w:rsidR="00EE7EAE" w:rsidRDefault="00053F00"/>
    <w:sectPr w:rsidR="00EE7EAE" w:rsidSect="00344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89"/>
    <w:multiLevelType w:val="hybridMultilevel"/>
    <w:tmpl w:val="3AC065BE"/>
    <w:lvl w:ilvl="0" w:tplc="3E5234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1325"/>
    <w:multiLevelType w:val="hybridMultilevel"/>
    <w:tmpl w:val="372C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558"/>
    <w:multiLevelType w:val="hybridMultilevel"/>
    <w:tmpl w:val="3FD8B166"/>
    <w:lvl w:ilvl="0" w:tplc="EBB2D0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623C"/>
    <w:multiLevelType w:val="hybridMultilevel"/>
    <w:tmpl w:val="BA36583E"/>
    <w:lvl w:ilvl="0" w:tplc="36ACF6D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27B"/>
    <w:multiLevelType w:val="hybridMultilevel"/>
    <w:tmpl w:val="0FBAA278"/>
    <w:lvl w:ilvl="0" w:tplc="8DA8D6E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70F6"/>
    <w:multiLevelType w:val="hybridMultilevel"/>
    <w:tmpl w:val="BDD66DBC"/>
    <w:lvl w:ilvl="0" w:tplc="1C02D100">
      <w:start w:val="1"/>
      <w:numFmt w:val="bullet"/>
      <w:lvlText w:val=""/>
      <w:lvlJc w:val="left"/>
      <w:pPr>
        <w:ind w:left="113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2841"/>
    <w:multiLevelType w:val="hybridMultilevel"/>
    <w:tmpl w:val="F83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413A"/>
    <w:multiLevelType w:val="hybridMultilevel"/>
    <w:tmpl w:val="3296EEE4"/>
    <w:lvl w:ilvl="0" w:tplc="36ACF6D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7801"/>
    <w:multiLevelType w:val="hybridMultilevel"/>
    <w:tmpl w:val="4334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3048"/>
    <w:multiLevelType w:val="hybridMultilevel"/>
    <w:tmpl w:val="EC365BAC"/>
    <w:lvl w:ilvl="0" w:tplc="3C04BA18">
      <w:start w:val="1"/>
      <w:numFmt w:val="bullet"/>
      <w:lvlText w:val=""/>
      <w:lvlJc w:val="left"/>
      <w:pPr>
        <w:ind w:left="22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385"/>
    <w:multiLevelType w:val="hybridMultilevel"/>
    <w:tmpl w:val="1068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91"/>
    <w:rsid w:val="00013F62"/>
    <w:rsid w:val="00051564"/>
    <w:rsid w:val="00051F96"/>
    <w:rsid w:val="00053F00"/>
    <w:rsid w:val="00062C93"/>
    <w:rsid w:val="00075325"/>
    <w:rsid w:val="000B0A1F"/>
    <w:rsid w:val="001236FE"/>
    <w:rsid w:val="0018202A"/>
    <w:rsid w:val="001C6408"/>
    <w:rsid w:val="001D540F"/>
    <w:rsid w:val="00234544"/>
    <w:rsid w:val="00246059"/>
    <w:rsid w:val="00344E91"/>
    <w:rsid w:val="0041620F"/>
    <w:rsid w:val="00420FA6"/>
    <w:rsid w:val="004A2B1F"/>
    <w:rsid w:val="005044D2"/>
    <w:rsid w:val="0054068F"/>
    <w:rsid w:val="005442F7"/>
    <w:rsid w:val="00564AE1"/>
    <w:rsid w:val="0057518C"/>
    <w:rsid w:val="005C0C33"/>
    <w:rsid w:val="00600108"/>
    <w:rsid w:val="006052A3"/>
    <w:rsid w:val="00670A3C"/>
    <w:rsid w:val="00673ECE"/>
    <w:rsid w:val="006B4627"/>
    <w:rsid w:val="007012E8"/>
    <w:rsid w:val="00701874"/>
    <w:rsid w:val="00720458"/>
    <w:rsid w:val="007607A2"/>
    <w:rsid w:val="00770E54"/>
    <w:rsid w:val="00771953"/>
    <w:rsid w:val="007C1A2D"/>
    <w:rsid w:val="007C38D5"/>
    <w:rsid w:val="007E7F6F"/>
    <w:rsid w:val="008D5E7D"/>
    <w:rsid w:val="009135BC"/>
    <w:rsid w:val="00962414"/>
    <w:rsid w:val="009D54A4"/>
    <w:rsid w:val="00A16C9C"/>
    <w:rsid w:val="00B2706F"/>
    <w:rsid w:val="00B97310"/>
    <w:rsid w:val="00BE2F50"/>
    <w:rsid w:val="00C62DDF"/>
    <w:rsid w:val="00D0263F"/>
    <w:rsid w:val="00D32E76"/>
    <w:rsid w:val="00E3000B"/>
    <w:rsid w:val="00E51AA0"/>
    <w:rsid w:val="00E95925"/>
    <w:rsid w:val="00EC2183"/>
    <w:rsid w:val="00F225DE"/>
    <w:rsid w:val="00F7167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9342"/>
  <w15:chartTrackingRefBased/>
  <w15:docId w15:val="{9D729495-2C74-4C20-A1FA-D6E5320B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BwPhWAP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12D9-9B8F-48F5-AB55-7A49DA3B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colo</dc:creator>
  <cp:keywords/>
  <dc:description/>
  <cp:lastModifiedBy>Kate Sicolo</cp:lastModifiedBy>
  <cp:revision>2</cp:revision>
  <dcterms:created xsi:type="dcterms:W3CDTF">2020-08-04T20:00:00Z</dcterms:created>
  <dcterms:modified xsi:type="dcterms:W3CDTF">2020-08-04T20:00:00Z</dcterms:modified>
</cp:coreProperties>
</file>